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BB" w:rsidRDefault="005A0ABB" w:rsidP="005A0ABB">
      <w:pPr>
        <w:ind w:right="-1"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</w:p>
    <w:p w:rsidR="00D92E6F" w:rsidRPr="00872606" w:rsidRDefault="00D92E6F" w:rsidP="00D92E6F">
      <w:pPr>
        <w:ind w:right="-1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72606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DF0DB6">
        <w:rPr>
          <w:rFonts w:ascii="ＭＳ ゴシック" w:eastAsia="ＭＳ ゴシック" w:hAnsi="ＭＳ ゴシック" w:hint="eastAsia"/>
          <w:sz w:val="22"/>
          <w:szCs w:val="22"/>
        </w:rPr>
        <w:t>２６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872606">
        <w:rPr>
          <w:rFonts w:ascii="ＭＳ ゴシック" w:eastAsia="ＭＳ ゴシック" w:hAnsi="ＭＳ ゴシック" w:hint="eastAsia"/>
          <w:sz w:val="22"/>
          <w:szCs w:val="22"/>
          <w:shd w:val="clear" w:color="auto" w:fill="CCFFFF"/>
        </w:rPr>
        <w:t xml:space="preserve">　　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872606">
        <w:rPr>
          <w:rFonts w:ascii="ＭＳ ゴシック" w:eastAsia="ＭＳ ゴシック" w:hAnsi="ＭＳ ゴシック" w:hint="eastAsia"/>
          <w:sz w:val="22"/>
          <w:szCs w:val="22"/>
          <w:shd w:val="clear" w:color="auto" w:fill="CCFFFF"/>
        </w:rPr>
        <w:t xml:space="preserve">　　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F5647F" w:rsidRPr="00872606">
        <w:rPr>
          <w:rFonts w:ascii="ＭＳ ゴシック" w:eastAsia="ＭＳ ゴシック" w:hAnsi="ＭＳ ゴシック" w:hint="eastAsia"/>
          <w:sz w:val="22"/>
          <w:szCs w:val="22"/>
        </w:rPr>
        <w:t>記入</w:t>
      </w:r>
    </w:p>
    <w:bookmarkEnd w:id="0"/>
    <w:p w:rsidR="00B23827" w:rsidRPr="002B2653" w:rsidRDefault="00B23827" w:rsidP="00D92E6F">
      <w:pPr>
        <w:rPr>
          <w:rFonts w:ascii="ＭＳ ゴシック" w:eastAsia="ＭＳ ゴシック" w:hAnsi="ＭＳ ゴシック"/>
          <w:sz w:val="22"/>
          <w:szCs w:val="22"/>
        </w:rPr>
      </w:pPr>
    </w:p>
    <w:p w:rsidR="00D7426E" w:rsidRPr="00A6564A" w:rsidRDefault="00D92E6F" w:rsidP="00D92E6F">
      <w:pPr>
        <w:rPr>
          <w:rFonts w:ascii="ＭＳ ゴシック" w:eastAsia="ＭＳ ゴシック" w:hAnsi="ＭＳ ゴシック"/>
          <w:b/>
          <w:sz w:val="24"/>
        </w:rPr>
      </w:pPr>
      <w:r w:rsidRPr="00A6564A">
        <w:rPr>
          <w:rFonts w:ascii="ＭＳ ゴシック" w:eastAsia="ＭＳ ゴシック" w:hAnsi="ＭＳ ゴシック" w:hint="eastAsia"/>
          <w:b/>
          <w:sz w:val="24"/>
        </w:rPr>
        <w:t>１　企業の概要</w:t>
      </w:r>
      <w:r w:rsidR="00D52511" w:rsidRPr="00A6564A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1203"/>
        <w:gridCol w:w="1024"/>
        <w:gridCol w:w="43"/>
        <w:gridCol w:w="1540"/>
        <w:gridCol w:w="1536"/>
        <w:gridCol w:w="1725"/>
        <w:gridCol w:w="858"/>
      </w:tblGrid>
      <w:tr w:rsidR="00351090" w:rsidRPr="00872606" w:rsidTr="00A6564A">
        <w:trPr>
          <w:trHeight w:hRule="exact" w:val="284"/>
          <w:jc w:val="center"/>
        </w:trPr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7929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5F4AEB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95"/>
          <w:jc w:val="center"/>
        </w:trPr>
        <w:tc>
          <w:tcPr>
            <w:tcW w:w="20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2606">
              <w:rPr>
                <w:rFonts w:ascii="ＭＳ ゴシック" w:eastAsia="ＭＳ ゴシック" w:hAnsi="ＭＳ ゴシック" w:hint="eastAsia"/>
                <w:sz w:val="24"/>
              </w:rPr>
              <w:t>企　業　名</w:t>
            </w:r>
          </w:p>
        </w:tc>
        <w:tc>
          <w:tcPr>
            <w:tcW w:w="7929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5F4AEB" w:rsidRDefault="00351090" w:rsidP="005F4AEB">
            <w:pPr>
              <w:ind w:firstLineChars="100" w:firstLine="263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51090" w:rsidRPr="00872606" w:rsidTr="00A6564A">
        <w:trPr>
          <w:trHeight w:hRule="exact" w:val="284"/>
          <w:jc w:val="center"/>
        </w:trPr>
        <w:tc>
          <w:tcPr>
            <w:tcW w:w="205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7929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5F4AEB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95"/>
          <w:jc w:val="center"/>
        </w:trPr>
        <w:tc>
          <w:tcPr>
            <w:tcW w:w="205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・代表者</w:t>
            </w:r>
          </w:p>
        </w:tc>
        <w:tc>
          <w:tcPr>
            <w:tcW w:w="7929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410A6D" w:rsidRDefault="00410A6D" w:rsidP="005F4AEB">
            <w:pPr>
              <w:ind w:firstLineChars="100" w:firstLine="20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Pr="00410A6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印</w:t>
            </w:r>
          </w:p>
        </w:tc>
      </w:tr>
      <w:tr w:rsidR="00351090" w:rsidRPr="00872606" w:rsidTr="00A6564A">
        <w:trPr>
          <w:trHeight w:hRule="exact" w:val="318"/>
          <w:jc w:val="center"/>
        </w:trPr>
        <w:tc>
          <w:tcPr>
            <w:tcW w:w="20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　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</w:t>
            </w:r>
          </w:p>
        </w:tc>
        <w:tc>
          <w:tcPr>
            <w:tcW w:w="227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351090" w:rsidRPr="00872606" w:rsidRDefault="00351090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5659" w:type="dxa"/>
            <w:gridSpan w:val="4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7D2B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10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29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4B68EC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E6517" w:rsidRPr="00872606" w:rsidTr="00AE6517">
        <w:trPr>
          <w:trHeight w:hRule="exact" w:val="752"/>
          <w:jc w:val="center"/>
        </w:trPr>
        <w:tc>
          <w:tcPr>
            <w:tcW w:w="20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・事業内容</w:t>
            </w:r>
          </w:p>
        </w:tc>
        <w:tc>
          <w:tcPr>
            <w:tcW w:w="7929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E6517" w:rsidRPr="00872606" w:rsidRDefault="00AE6517" w:rsidP="00104D99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104D99">
        <w:trPr>
          <w:trHeight w:hRule="exact" w:val="595"/>
          <w:jc w:val="center"/>
        </w:trPr>
        <w:tc>
          <w:tcPr>
            <w:tcW w:w="20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ＨＰアドレス</w:t>
            </w:r>
          </w:p>
        </w:tc>
        <w:tc>
          <w:tcPr>
            <w:tcW w:w="7929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104D99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E6517" w:rsidRPr="00D7426E" w:rsidTr="00595456">
        <w:trPr>
          <w:trHeight w:hRule="exact" w:val="595"/>
          <w:jc w:val="center"/>
        </w:trPr>
        <w:tc>
          <w:tcPr>
            <w:tcW w:w="205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　　本　　金</w:t>
            </w:r>
          </w:p>
        </w:tc>
        <w:tc>
          <w:tcPr>
            <w:tcW w:w="2227" w:type="dxa"/>
            <w:gridSpan w:val="2"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CCFFFF"/>
            <w:vAlign w:val="center"/>
          </w:tcPr>
          <w:p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17" w:rsidRPr="00872606" w:rsidRDefault="00AE6517" w:rsidP="008500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17" w:rsidRPr="00D7426E" w:rsidRDefault="00AE6517" w:rsidP="00AE6517">
            <w:pPr>
              <w:ind w:leftChars="-47" w:hangingChars="45" w:hanging="9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間売上高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CCFFFF"/>
            <w:vAlign w:val="center"/>
          </w:tcPr>
          <w:p w:rsidR="00AE6517" w:rsidRPr="00872606" w:rsidRDefault="00AE6517" w:rsidP="00AE65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517" w:rsidRPr="00872606" w:rsidRDefault="00AE6517" w:rsidP="00B119D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51090" w:rsidRPr="00D7426E" w:rsidTr="00A6564A">
        <w:trPr>
          <w:trHeight w:hRule="exact" w:val="595"/>
          <w:jc w:val="center"/>
        </w:trPr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　業　員　数</w:t>
            </w:r>
          </w:p>
        </w:tc>
        <w:tc>
          <w:tcPr>
            <w:tcW w:w="22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FF"/>
            <w:vAlign w:val="center"/>
          </w:tcPr>
          <w:p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02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D7426E" w:rsidRDefault="00351090" w:rsidP="008500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495325" w:rsidRPr="00872606" w:rsidTr="0029727A">
        <w:trPr>
          <w:trHeight w:hRule="exact" w:val="549"/>
          <w:jc w:val="center"/>
        </w:trPr>
        <w:tc>
          <w:tcPr>
            <w:tcW w:w="2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F564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担当者</w:t>
            </w:r>
          </w:p>
          <w:p w:rsidR="00495325" w:rsidRPr="00872606" w:rsidRDefault="00495325" w:rsidP="00F564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95456" w:rsidRDefault="00495325" w:rsidP="0059545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5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窓口となる方を</w:t>
            </w:r>
          </w:p>
          <w:p w:rsidR="00495325" w:rsidRPr="00595456" w:rsidRDefault="00495325" w:rsidP="0059545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5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。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　署</w:t>
            </w:r>
          </w:p>
        </w:tc>
        <w:tc>
          <w:tcPr>
            <w:tcW w:w="2607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95325" w:rsidRPr="00872606" w:rsidRDefault="00495325" w:rsidP="00AE651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495325" w:rsidRDefault="00495325" w:rsidP="0087260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ふりがな)</w:t>
            </w:r>
          </w:p>
        </w:tc>
        <w:tc>
          <w:tcPr>
            <w:tcW w:w="258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49532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:rsidTr="0085184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　職</w:t>
            </w:r>
          </w:p>
        </w:tc>
        <w:tc>
          <w:tcPr>
            <w:tcW w:w="260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51090">
            <w:pPr>
              <w:ind w:leftChars="-51" w:left="-98" w:rightChars="-51" w:right="-9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2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AE65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:rsidTr="0085184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95325" w:rsidRPr="00622FEC" w:rsidRDefault="00495325" w:rsidP="00D92E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87260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:rsidTr="0085184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72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7426E" w:rsidRPr="00872606" w:rsidRDefault="00D7426E" w:rsidP="00D92E6F">
      <w:pPr>
        <w:rPr>
          <w:rFonts w:ascii="ＭＳ ゴシック" w:eastAsia="ＭＳ ゴシック" w:hAnsi="ＭＳ ゴシック"/>
          <w:sz w:val="22"/>
          <w:szCs w:val="22"/>
        </w:rPr>
      </w:pPr>
    </w:p>
    <w:p w:rsidR="00D7426E" w:rsidRDefault="002B2653" w:rsidP="00D92E6F">
      <w:pPr>
        <w:rPr>
          <w:rFonts w:ascii="ＭＳ ゴシック" w:eastAsia="ＭＳ ゴシック" w:hAnsi="ＭＳ ゴシック"/>
          <w:sz w:val="22"/>
          <w:szCs w:val="22"/>
        </w:rPr>
      </w:pPr>
      <w:r w:rsidRPr="00A6564A">
        <w:rPr>
          <w:rFonts w:ascii="ＭＳ ゴシック" w:eastAsia="ＭＳ ゴシック" w:hAnsi="ＭＳ ゴシック" w:hint="eastAsia"/>
          <w:b/>
          <w:sz w:val="24"/>
        </w:rPr>
        <w:t>２</w:t>
      </w:r>
      <w:r w:rsidR="00D7426E"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351090" w:rsidRPr="00A6564A">
        <w:rPr>
          <w:rFonts w:ascii="ＭＳ ゴシック" w:eastAsia="ＭＳ ゴシック" w:hAnsi="ＭＳ ゴシック" w:hint="eastAsia"/>
          <w:b/>
          <w:sz w:val="24"/>
        </w:rPr>
        <w:t>展示会・見本市の概要</w:t>
      </w:r>
      <w:r w:rsidR="00A6564A" w:rsidRPr="00A6564A">
        <w:rPr>
          <w:rFonts w:ascii="ＭＳ ゴシック" w:eastAsia="ＭＳ ゴシック" w:hAnsi="ＭＳ ゴシック" w:hint="eastAsia"/>
          <w:b/>
          <w:sz w:val="24"/>
        </w:rPr>
        <w:t>について</w:t>
      </w:r>
      <w:r w:rsidR="00351090" w:rsidRPr="00A6564A">
        <w:rPr>
          <w:rFonts w:ascii="ＭＳ ゴシック" w:eastAsia="ＭＳ ゴシック" w:hAnsi="ＭＳ ゴシック" w:hint="eastAsia"/>
          <w:sz w:val="24"/>
        </w:rPr>
        <w:t>（</w:t>
      </w:r>
      <w:r w:rsidR="00351090">
        <w:rPr>
          <w:rFonts w:ascii="ＭＳ ゴシック" w:eastAsia="ＭＳ ゴシック" w:hAnsi="ＭＳ ゴシック" w:hint="eastAsia"/>
          <w:sz w:val="22"/>
          <w:szCs w:val="22"/>
        </w:rPr>
        <w:t>別途資料を添付してください</w:t>
      </w:r>
      <w:r w:rsidR="002D710B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35109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7692"/>
      </w:tblGrid>
      <w:tr w:rsidR="00351090" w:rsidRPr="00872606" w:rsidTr="00104D99">
        <w:trPr>
          <w:trHeight w:hRule="exact" w:val="641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2D71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91B">
              <w:rPr>
                <w:rFonts w:ascii="ＭＳ ゴシック" w:eastAsia="ＭＳ ゴシック" w:hAnsi="ＭＳ ゴシック" w:hint="eastAsia"/>
                <w:spacing w:val="414"/>
                <w:kern w:val="0"/>
                <w:sz w:val="22"/>
                <w:szCs w:val="22"/>
                <w:fitText w:val="1268" w:id="650372608"/>
              </w:rPr>
              <w:t>名</w:t>
            </w:r>
            <w:r w:rsidRPr="00B2491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8" w:id="650372608"/>
              </w:rPr>
              <w:t>称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104D99">
        <w:trPr>
          <w:trHeight w:hRule="exact" w:val="829"/>
          <w:jc w:val="center"/>
        </w:trPr>
        <w:tc>
          <w:tcPr>
            <w:tcW w:w="23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2D710B" w:rsidRDefault="00351090" w:rsidP="002D710B">
            <w:pPr>
              <w:jc w:val="center"/>
              <w:rPr>
                <w:rFonts w:ascii="ＭＳ ゴシック" w:eastAsia="ＭＳ ゴシック" w:hAnsi="ＭＳ ゴシック"/>
                <w:spacing w:val="152"/>
                <w:kern w:val="0"/>
                <w:sz w:val="22"/>
                <w:szCs w:val="22"/>
              </w:rPr>
            </w:pPr>
            <w:r w:rsidRPr="00B2491B">
              <w:rPr>
                <w:rFonts w:ascii="ＭＳ ゴシック" w:eastAsia="ＭＳ ゴシック" w:hAnsi="ＭＳ ゴシック" w:hint="eastAsia"/>
                <w:spacing w:val="139"/>
                <w:kern w:val="0"/>
                <w:sz w:val="22"/>
                <w:szCs w:val="22"/>
                <w:fitText w:val="1216" w:id="650395648"/>
              </w:rPr>
              <w:t>開催</w:t>
            </w:r>
            <w:r w:rsidRPr="00B2491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16" w:id="650395648"/>
              </w:rPr>
              <w:t>国</w:t>
            </w:r>
          </w:p>
          <w:p w:rsidR="00351090" w:rsidRPr="002D710B" w:rsidRDefault="00351090" w:rsidP="002D710B">
            <w:pPr>
              <w:ind w:firstLineChars="50" w:firstLine="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71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(施設名)</w:t>
            </w:r>
          </w:p>
        </w:tc>
        <w:tc>
          <w:tcPr>
            <w:tcW w:w="76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10"/>
          <w:jc w:val="center"/>
        </w:trPr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A6564A" w:rsidRDefault="00A6564A" w:rsidP="0011328D">
            <w:pPr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B2491B">
              <w:rPr>
                <w:rFonts w:ascii="ＭＳ ゴシック" w:eastAsia="ＭＳ ゴシック" w:hAnsi="ＭＳ ゴシック" w:hint="eastAsia"/>
                <w:spacing w:val="152"/>
                <w:kern w:val="0"/>
                <w:sz w:val="22"/>
                <w:szCs w:val="22"/>
                <w:fitText w:val="1268" w:id="650372608"/>
              </w:rPr>
              <w:t>開催</w:t>
            </w:r>
            <w:r w:rsidRPr="00B2491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8" w:id="650372608"/>
              </w:rPr>
              <w:t>日</w:t>
            </w:r>
          </w:p>
        </w:tc>
        <w:tc>
          <w:tcPr>
            <w:tcW w:w="76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607"/>
          <w:jc w:val="center"/>
        </w:trPr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A6564A" w:rsidP="00A656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91B">
              <w:rPr>
                <w:rFonts w:ascii="ＭＳ ゴシック" w:eastAsia="ＭＳ ゴシック" w:hAnsi="ＭＳ ゴシック" w:hint="eastAsia"/>
                <w:spacing w:val="152"/>
                <w:kern w:val="0"/>
                <w:sz w:val="22"/>
                <w:szCs w:val="22"/>
                <w:fitText w:val="1268" w:id="650372608"/>
              </w:rPr>
              <w:t>主催</w:t>
            </w:r>
            <w:r w:rsidRPr="00B2491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8" w:id="650372608"/>
              </w:rPr>
              <w:t>者</w:t>
            </w:r>
          </w:p>
        </w:tc>
        <w:tc>
          <w:tcPr>
            <w:tcW w:w="76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495325">
        <w:trPr>
          <w:trHeight w:hRule="exact" w:val="2813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Default="00A6564A" w:rsidP="00A6564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展示会等の特色</w:t>
            </w:r>
          </w:p>
          <w:p w:rsidR="00A6564A" w:rsidRDefault="00A6564A" w:rsidP="00A656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展示会を選んだ理由</w:t>
            </w:r>
          </w:p>
          <w:p w:rsidR="00A6564A" w:rsidRPr="00872606" w:rsidRDefault="00A6564A" w:rsidP="00A6564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その他特記事項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A6564A" w:rsidRPr="00872606" w:rsidRDefault="00A6564A" w:rsidP="00E527D1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A6564A" w:rsidRPr="00872606" w:rsidRDefault="00A6564A" w:rsidP="00D92E6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出展する技術、製品等について</w:t>
      </w:r>
      <w:r w:rsidRPr="00A6564A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別途資料を添付してください</w:t>
      </w:r>
      <w:r w:rsidR="009132CF">
        <w:rPr>
          <w:rFonts w:ascii="ＭＳ ゴシック" w:eastAsia="ＭＳ ゴシック" w:hAnsi="ＭＳ ゴシック" w:hint="eastAsia"/>
          <w:sz w:val="22"/>
          <w:szCs w:val="22"/>
        </w:rPr>
        <w:t>。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10054" w:type="dxa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4"/>
      </w:tblGrid>
      <w:tr w:rsidR="00D52511" w:rsidRPr="00872606" w:rsidTr="00FB4D37">
        <w:trPr>
          <w:trHeight w:val="50"/>
          <w:jc w:val="center"/>
        </w:trPr>
        <w:tc>
          <w:tcPr>
            <w:tcW w:w="10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511" w:rsidRPr="00872606" w:rsidRDefault="00D7426E" w:rsidP="00E527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E527D1">
              <w:rPr>
                <w:rFonts w:hint="eastAsia"/>
              </w:rPr>
              <w:t xml:space="preserve"> 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展する</w:t>
            </w:r>
            <w:r w:rsidR="00E527D1" w:rsidRP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または製品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の</w:t>
            </w:r>
            <w:r w:rsidR="00E527D1" w:rsidRP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</w:tr>
      <w:tr w:rsidR="00E527D1" w:rsidRPr="00872606" w:rsidTr="005B14FA">
        <w:trPr>
          <w:trHeight w:val="50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27D1" w:rsidRPr="00B119DD" w:rsidRDefault="00E527D1" w:rsidP="00E527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他社より優れているセールスポイント（品質、性能、信頼性等）</w:t>
            </w:r>
            <w:r w:rsidR="005B14FA"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記載してください。</w:t>
            </w:r>
          </w:p>
        </w:tc>
      </w:tr>
      <w:tr w:rsidR="00D7426E" w:rsidRPr="00872606" w:rsidTr="00AC75D8">
        <w:trPr>
          <w:trHeight w:val="1857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</w:tcPr>
          <w:p w:rsidR="007B36AC" w:rsidRPr="007B36AC" w:rsidRDefault="007B36AC" w:rsidP="00E527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7426E" w:rsidRPr="00872606" w:rsidTr="00FB4D37">
        <w:trPr>
          <w:trHeight w:val="116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26E" w:rsidRDefault="00D7426E" w:rsidP="00E527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2)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展小間数・過去の出展回数</w:t>
            </w:r>
          </w:p>
        </w:tc>
      </w:tr>
      <w:tr w:rsidR="00E527D1" w:rsidRPr="00872606" w:rsidTr="00AE6517">
        <w:trPr>
          <w:trHeight w:val="661"/>
          <w:jc w:val="center"/>
        </w:trPr>
        <w:tc>
          <w:tcPr>
            <w:tcW w:w="1005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E527D1" w:rsidRPr="002D6486" w:rsidRDefault="00E527D1" w:rsidP="00B942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27D1" w:rsidRPr="00872606" w:rsidTr="00AE6517">
        <w:trPr>
          <w:trHeight w:val="453"/>
          <w:jc w:val="center"/>
        </w:trPr>
        <w:tc>
          <w:tcPr>
            <w:tcW w:w="10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7D1" w:rsidRPr="00B23827" w:rsidRDefault="005B14FA" w:rsidP="005B14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)出展に</w:t>
            </w:r>
            <w:r w:rsidR="002972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り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待すること</w:t>
            </w:r>
            <w:r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目標とする取引先等の獲得等）</w:t>
            </w:r>
            <w:r w:rsidR="002972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</w:t>
            </w:r>
            <w:r w:rsidRPr="005B14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今後の発展見通しについて、ご記入ください。　</w:t>
            </w:r>
          </w:p>
        </w:tc>
      </w:tr>
      <w:tr w:rsidR="00E527D1" w:rsidRPr="00872606" w:rsidTr="00AE6517">
        <w:trPr>
          <w:trHeight w:val="2082"/>
          <w:jc w:val="center"/>
        </w:trPr>
        <w:tc>
          <w:tcPr>
            <w:tcW w:w="100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E527D1" w:rsidRPr="00B23827" w:rsidRDefault="00E527D1" w:rsidP="00B942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7426E" w:rsidRDefault="00D7426E"/>
    <w:p w:rsidR="00495325" w:rsidRDefault="00495325"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助成対象経費（消費税込み）　※見積書がまだの場合は、見込金額をご記入ください。</w:t>
      </w:r>
    </w:p>
    <w:tbl>
      <w:tblPr>
        <w:tblW w:w="10016" w:type="dxa"/>
        <w:jc w:val="center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2"/>
        <w:gridCol w:w="7764"/>
      </w:tblGrid>
      <w:tr w:rsidR="00495325" w:rsidRPr="00872606" w:rsidTr="0029727A">
        <w:trPr>
          <w:trHeight w:val="657"/>
          <w:jc w:val="center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25" w:rsidRPr="00872606" w:rsidRDefault="00495325" w:rsidP="002758D6">
            <w:pPr>
              <w:ind w:leftChars="-59" w:hangingChars="56" w:hanging="11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Pr="00B2491B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640"/>
              </w:rPr>
              <w:t>出展</w:t>
            </w:r>
            <w:r w:rsidR="002758D6" w:rsidRPr="00B2491B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640"/>
              </w:rPr>
              <w:t>・小間</w:t>
            </w:r>
            <w:r w:rsidR="002758D6" w:rsidRPr="00B2491B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22"/>
                <w:szCs w:val="22"/>
                <w:fitText w:val="1320" w:id="650384640"/>
              </w:rPr>
              <w:t>料</w:t>
            </w:r>
          </w:p>
        </w:tc>
        <w:tc>
          <w:tcPr>
            <w:tcW w:w="7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325" w:rsidRPr="00872606" w:rsidRDefault="00104D99" w:rsidP="00104D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29727A">
        <w:trPr>
          <w:trHeight w:val="525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872606" w:rsidRDefault="00AE6517" w:rsidP="00AE6517">
            <w:pPr>
              <w:ind w:leftChars="-43" w:left="-8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91B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装飾</w:t>
            </w:r>
            <w:r w:rsidRPr="00B2491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29727A">
        <w:trPr>
          <w:trHeight w:val="585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2758D6" w:rsidRDefault="00AE6517" w:rsidP="00B2491B">
            <w:pPr>
              <w:ind w:leftChars="-42" w:left="180" w:hangingChars="49" w:hanging="26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91B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運搬</w:t>
            </w:r>
            <w:r w:rsidRPr="00B2491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29727A">
        <w:trPr>
          <w:trHeight w:val="585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872606" w:rsidRDefault="00AE6517" w:rsidP="00B2491B">
            <w:pPr>
              <w:ind w:leftChars="-41" w:left="1" w:hangingChars="39" w:hanging="8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91B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896"/>
              </w:rPr>
              <w:t>備品等使用</w:t>
            </w:r>
            <w:r w:rsidRPr="00B2491B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22"/>
                <w:szCs w:val="22"/>
                <w:fitText w:val="1320" w:id="650384896"/>
              </w:rPr>
              <w:t>料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29727A">
        <w:trPr>
          <w:trHeight w:val="675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872606" w:rsidRDefault="00AE6517" w:rsidP="00B2491B">
            <w:pPr>
              <w:ind w:leftChars="-42" w:left="175" w:hangingChars="48" w:hanging="25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91B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工事</w:t>
            </w:r>
            <w:r w:rsidRPr="00B2491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1132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95325" w:rsidRPr="00872606" w:rsidTr="00595456">
        <w:trPr>
          <w:trHeight w:val="634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95325" w:rsidRPr="00AE6517" w:rsidRDefault="002758D6" w:rsidP="00AE6517">
            <w:pPr>
              <w:ind w:leftChars="-42" w:left="-28" w:hangingChars="48" w:hanging="53"/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B2491B">
              <w:rPr>
                <w:rFonts w:ascii="ＭＳ ゴシック" w:eastAsia="ＭＳ ゴシック" w:hAnsi="ＭＳ ゴシック" w:hint="eastAsia"/>
                <w:w w:val="58"/>
                <w:kern w:val="0"/>
                <w:sz w:val="22"/>
                <w:szCs w:val="22"/>
                <w:fitText w:val="1164" w:id="650398720"/>
              </w:rPr>
              <w:t>パンフレット印刷</w:t>
            </w:r>
            <w:r w:rsidRPr="00B2491B">
              <w:rPr>
                <w:rFonts w:ascii="ＭＳ ゴシック" w:eastAsia="ＭＳ ゴシック" w:hAnsi="ＭＳ ゴシック" w:hint="eastAsia"/>
                <w:spacing w:val="9"/>
                <w:w w:val="58"/>
                <w:kern w:val="0"/>
                <w:sz w:val="22"/>
                <w:szCs w:val="22"/>
                <w:fitText w:val="1164" w:id="65039872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495325" w:rsidRPr="00AE6517" w:rsidRDefault="00AE6517" w:rsidP="00595456">
            <w:pPr>
              <w:ind w:leftChars="-34" w:left="-66" w:firstLineChars="32" w:firstLine="65"/>
              <w:jc w:val="right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　　　　　　　　　　　　　円　</w:t>
            </w:r>
            <w:r w:rsidRPr="002758D6"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（ただし、今回の</w:t>
            </w:r>
            <w:r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出展のために</w:t>
            </w:r>
            <w:r w:rsidRPr="002758D6"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新たに作成する場合に限る）</w:t>
            </w:r>
          </w:p>
        </w:tc>
      </w:tr>
      <w:tr w:rsidR="0029727A" w:rsidRPr="00872606" w:rsidTr="0029727A">
        <w:trPr>
          <w:trHeight w:val="645"/>
          <w:jc w:val="center"/>
        </w:trPr>
        <w:tc>
          <w:tcPr>
            <w:tcW w:w="22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727A" w:rsidRPr="00872606" w:rsidRDefault="0029727A" w:rsidP="0029727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776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9727A" w:rsidRPr="00872606" w:rsidRDefault="00AC75D8" w:rsidP="00D877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29727A" w:rsidRPr="00872606" w:rsidTr="0029727A">
        <w:trPr>
          <w:trHeight w:val="600"/>
          <w:jc w:val="center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727A" w:rsidRPr="0029727A" w:rsidRDefault="0029727A" w:rsidP="0029727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2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:rsidR="0029727A" w:rsidRPr="0029727A" w:rsidRDefault="0029727A" w:rsidP="002972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7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成対象外の金額）</w:t>
            </w:r>
          </w:p>
        </w:tc>
        <w:tc>
          <w:tcPr>
            <w:tcW w:w="77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9727A" w:rsidRPr="00872606" w:rsidRDefault="00AC75D8" w:rsidP="00D877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</w:tbl>
    <w:p w:rsidR="00B43BCC" w:rsidRDefault="00104D99" w:rsidP="00EC6B9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国外出展</w:t>
      </w:r>
      <w:r w:rsidR="0029727A">
        <w:rPr>
          <w:rFonts w:ascii="ＭＳ ゴシック" w:eastAsia="ＭＳ ゴシック" w:hAnsi="ＭＳ ゴシック" w:hint="eastAsia"/>
          <w:sz w:val="22"/>
          <w:szCs w:val="22"/>
        </w:rPr>
        <w:t>で</w:t>
      </w:r>
      <w:r>
        <w:rPr>
          <w:rFonts w:ascii="ＭＳ ゴシック" w:eastAsia="ＭＳ ゴシック" w:hAnsi="ＭＳ ゴシック" w:hint="eastAsia"/>
          <w:sz w:val="22"/>
          <w:szCs w:val="22"/>
        </w:rPr>
        <w:t>経費が外国通貨で支払われている</w:t>
      </w:r>
      <w:r w:rsidR="0029727A">
        <w:rPr>
          <w:rFonts w:ascii="ＭＳ ゴシック" w:eastAsia="ＭＳ ゴシック" w:hAnsi="ＭＳ ゴシック" w:hint="eastAsia"/>
          <w:sz w:val="22"/>
          <w:szCs w:val="22"/>
        </w:rPr>
        <w:t>場合、換算後の日本円で表記してください。</w:t>
      </w:r>
    </w:p>
    <w:p w:rsidR="0029727A" w:rsidRDefault="0029727A" w:rsidP="00EC6B95">
      <w:pPr>
        <w:rPr>
          <w:rFonts w:ascii="ＭＳ ゴシック" w:eastAsia="ＭＳ ゴシック" w:hAnsi="ＭＳ ゴシック"/>
          <w:sz w:val="22"/>
          <w:szCs w:val="22"/>
        </w:rPr>
      </w:pPr>
    </w:p>
    <w:p w:rsidR="00B43BCC" w:rsidRPr="00B43BCC" w:rsidRDefault="00B43BCC" w:rsidP="00D7426E">
      <w:pPr>
        <w:rPr>
          <w:rFonts w:ascii="ＭＳ ゴシック" w:eastAsia="ＭＳ ゴシック" w:hAnsi="ＭＳ ゴシック"/>
          <w:szCs w:val="21"/>
        </w:rPr>
      </w:pPr>
    </w:p>
    <w:tbl>
      <w:tblPr>
        <w:tblW w:w="9981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1"/>
      </w:tblGrid>
      <w:tr w:rsidR="00B43BCC" w:rsidRPr="00B43BCC" w:rsidTr="00104D99">
        <w:trPr>
          <w:trHeight w:val="255"/>
        </w:trPr>
        <w:tc>
          <w:tcPr>
            <w:tcW w:w="9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3BCC" w:rsidRPr="00B43BCC" w:rsidRDefault="00B43BCC" w:rsidP="002972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9727A">
              <w:rPr>
                <w:rFonts w:ascii="ＭＳ ゴシック" w:eastAsia="ＭＳ ゴシック" w:hAnsi="ＭＳ ゴシック" w:hint="eastAsia"/>
                <w:b/>
                <w:szCs w:val="21"/>
              </w:rPr>
              <w:t>申請書類のチェックリスト</w:t>
            </w:r>
            <w:r w:rsidRP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提出時の確認</w:t>
            </w:r>
            <w:r w:rsid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に</w:t>
            </w:r>
            <w:r w:rsidRP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利用ください。）</w:t>
            </w:r>
          </w:p>
        </w:tc>
      </w:tr>
      <w:tr w:rsidR="00B43BCC" w:rsidRPr="00B43BCC" w:rsidTr="00104D99">
        <w:trPr>
          <w:trHeight w:val="360"/>
        </w:trPr>
        <w:tc>
          <w:tcPr>
            <w:tcW w:w="998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3BCC" w:rsidRPr="00B43BCC" w:rsidRDefault="00B43BCC" w:rsidP="0031639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申請書　　</w:t>
            </w:r>
            <w:r w:rsidR="0031639E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展示会等のパンフ　　</w:t>
            </w:r>
            <w:r w:rsidR="0031639E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31639E" w:rsidRPr="0031639E">
              <w:rPr>
                <w:rFonts w:ascii="ＭＳ ゴシック" w:eastAsia="ＭＳ ゴシック" w:hAnsi="ＭＳ ゴシック" w:hint="eastAsia"/>
                <w:szCs w:val="21"/>
              </w:rPr>
              <w:t>出展する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製品等のパンフ　</w:t>
            </w:r>
            <w:r w:rsidR="0031639E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直近の納税証明書等</w:t>
            </w:r>
          </w:p>
        </w:tc>
      </w:tr>
      <w:tr w:rsidR="00B43BCC" w:rsidRPr="00B43BCC" w:rsidTr="00104D99">
        <w:trPr>
          <w:trHeight w:val="510"/>
        </w:trPr>
        <w:tc>
          <w:tcPr>
            <w:tcW w:w="9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BCC" w:rsidRDefault="00B43BCC" w:rsidP="00B43B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任意）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企業紹介のパンフレット　　　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新聞・雑誌で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紹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された記事の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コピー等</w:t>
            </w:r>
          </w:p>
          <w:p w:rsidR="00B43BCC" w:rsidRDefault="00B43BCC" w:rsidP="0031639E">
            <w:pPr>
              <w:ind w:firstLineChars="430" w:firstLine="829"/>
              <w:rPr>
                <w:rFonts w:ascii="ＭＳ ゴシック" w:eastAsia="ＭＳ ゴシック" w:hAnsi="ＭＳ ゴシック"/>
                <w:szCs w:val="21"/>
              </w:rPr>
            </w:pP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技術力に関する補足資料　　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</w:tbl>
    <w:p w:rsidR="00706A5B" w:rsidRPr="00D7426E" w:rsidRDefault="00706A5B" w:rsidP="00D7426E">
      <w:pPr>
        <w:rPr>
          <w:rFonts w:ascii="ＭＳ ゴシック" w:eastAsia="ＭＳ ゴシック" w:hAnsi="ＭＳ ゴシック"/>
          <w:sz w:val="6"/>
          <w:szCs w:val="6"/>
        </w:rPr>
      </w:pPr>
    </w:p>
    <w:sectPr w:rsidR="00706A5B" w:rsidRPr="00D7426E" w:rsidSect="00B43BCC">
      <w:headerReference w:type="default" r:id="rId8"/>
      <w:pgSz w:w="11906" w:h="16838" w:code="9"/>
      <w:pgMar w:top="1134" w:right="1134" w:bottom="284" w:left="1134" w:header="397" w:footer="567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11" w:rsidRDefault="008F1311">
      <w:r>
        <w:separator/>
      </w:r>
    </w:p>
  </w:endnote>
  <w:endnote w:type="continuationSeparator" w:id="0">
    <w:p w:rsidR="008F1311" w:rsidRDefault="008F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11" w:rsidRDefault="008F1311">
      <w:r>
        <w:separator/>
      </w:r>
    </w:p>
  </w:footnote>
  <w:footnote w:type="continuationSeparator" w:id="0">
    <w:p w:rsidR="008F1311" w:rsidRDefault="008F1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BB" w:rsidRDefault="005A0ABB" w:rsidP="00AC75D8">
    <w:pPr>
      <w:pStyle w:val="a4"/>
      <w:ind w:rightChars="-270" w:right="-567"/>
      <w:jc w:val="right"/>
    </w:pPr>
    <w:r>
      <w:rPr>
        <w:rFonts w:hint="eastAsia"/>
      </w:rPr>
      <w:t>（様式</w:t>
    </w:r>
    <w:r w:rsidR="00AC75D8">
      <w:rPr>
        <w:rFonts w:hint="eastAsia"/>
      </w:rPr>
      <w:t>第</w:t>
    </w:r>
    <w:r w:rsidR="00AC75D8">
      <w:rPr>
        <w:rFonts w:hint="eastAsia"/>
      </w:rPr>
      <w:t>1</w:t>
    </w:r>
    <w:r w:rsidR="00AC75D8">
      <w:rPr>
        <w:rFonts w:hint="eastAsia"/>
      </w:rPr>
      <w:t>号</w:t>
    </w:r>
    <w:r>
      <w:rPr>
        <w:rFonts w:hint="eastAsia"/>
      </w:rPr>
      <w:t xml:space="preserve">　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97A9F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97A9F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）</w:t>
    </w:r>
  </w:p>
  <w:p w:rsidR="005A0ABB" w:rsidRPr="005A0ABB" w:rsidRDefault="00ED0834" w:rsidP="005A0ABB">
    <w:pPr>
      <w:pStyle w:val="a4"/>
      <w:jc w:val="center"/>
      <w:rPr>
        <w:rFonts w:ascii="HG丸ｺﾞｼｯｸM-PRO" w:eastAsia="HG丸ｺﾞｼｯｸM-PRO"/>
        <w:sz w:val="28"/>
        <w:szCs w:val="28"/>
      </w:rPr>
    </w:pPr>
    <w:r w:rsidRPr="00ED0834">
      <w:rPr>
        <w:rFonts w:ascii="HG丸ｺﾞｼｯｸM-PRO" w:eastAsia="HG丸ｺﾞｼｯｸM-PRO" w:hint="eastAsia"/>
        <w:sz w:val="28"/>
        <w:szCs w:val="28"/>
      </w:rPr>
      <w:t>展示会・見本市出展助成</w:t>
    </w:r>
    <w:r>
      <w:rPr>
        <w:rFonts w:ascii="HG丸ｺﾞｼｯｸM-PRO" w:eastAsia="HG丸ｺﾞｼｯｸM-PRO" w:hint="eastAsia"/>
        <w:sz w:val="28"/>
        <w:szCs w:val="28"/>
      </w:rPr>
      <w:t>金</w:t>
    </w:r>
    <w:r w:rsidR="005A0ABB" w:rsidRPr="005A0ABB">
      <w:rPr>
        <w:rFonts w:ascii="HG丸ｺﾞｼｯｸM-PRO" w:eastAsia="HG丸ｺﾞｼｯｸM-PRO" w:hint="eastAsia"/>
        <w:sz w:val="28"/>
        <w:szCs w:val="28"/>
      </w:rPr>
      <w:t xml:space="preserve">　</w:t>
    </w:r>
    <w:r w:rsidR="00AC75D8">
      <w:rPr>
        <w:rFonts w:ascii="HG丸ｺﾞｼｯｸM-PRO" w:eastAsia="HG丸ｺﾞｼｯｸM-PRO" w:hint="eastAsia"/>
        <w:sz w:val="28"/>
        <w:szCs w:val="28"/>
      </w:rPr>
      <w:t>交付</w:t>
    </w:r>
    <w:r w:rsidR="005A0ABB" w:rsidRPr="005A0ABB">
      <w:rPr>
        <w:rFonts w:ascii="HG丸ｺﾞｼｯｸM-PRO" w:eastAsia="HG丸ｺﾞｼｯｸM-PRO" w:hint="eastAsia"/>
        <w:sz w:val="28"/>
        <w:szCs w:val="28"/>
      </w:rPr>
      <w:t>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6F"/>
    <w:rsid w:val="00040DDE"/>
    <w:rsid w:val="00097037"/>
    <w:rsid w:val="000C462B"/>
    <w:rsid w:val="00104D99"/>
    <w:rsid w:val="00154F10"/>
    <w:rsid w:val="00172047"/>
    <w:rsid w:val="00185E97"/>
    <w:rsid w:val="001A6EB7"/>
    <w:rsid w:val="001D49A3"/>
    <w:rsid w:val="00247FE2"/>
    <w:rsid w:val="00275382"/>
    <w:rsid w:val="002758D6"/>
    <w:rsid w:val="002920D6"/>
    <w:rsid w:val="0029727A"/>
    <w:rsid w:val="002B2653"/>
    <w:rsid w:val="002D6486"/>
    <w:rsid w:val="002D710B"/>
    <w:rsid w:val="00306499"/>
    <w:rsid w:val="0031639E"/>
    <w:rsid w:val="00321DDC"/>
    <w:rsid w:val="00351090"/>
    <w:rsid w:val="003946EA"/>
    <w:rsid w:val="003C2BC2"/>
    <w:rsid w:val="003C5949"/>
    <w:rsid w:val="00410A6D"/>
    <w:rsid w:val="004212D9"/>
    <w:rsid w:val="00422DC0"/>
    <w:rsid w:val="00495325"/>
    <w:rsid w:val="004B09DB"/>
    <w:rsid w:val="004B68EC"/>
    <w:rsid w:val="004C37D1"/>
    <w:rsid w:val="004E4C63"/>
    <w:rsid w:val="00565299"/>
    <w:rsid w:val="00595456"/>
    <w:rsid w:val="005A0ABB"/>
    <w:rsid w:val="005B14FA"/>
    <w:rsid w:val="005F4AEB"/>
    <w:rsid w:val="00622FEC"/>
    <w:rsid w:val="006A7AA1"/>
    <w:rsid w:val="00706A5B"/>
    <w:rsid w:val="00713C1E"/>
    <w:rsid w:val="007160AA"/>
    <w:rsid w:val="00777C8F"/>
    <w:rsid w:val="00797A9F"/>
    <w:rsid w:val="007B36AC"/>
    <w:rsid w:val="007C76B1"/>
    <w:rsid w:val="007D2BDF"/>
    <w:rsid w:val="007D7B65"/>
    <w:rsid w:val="008044E9"/>
    <w:rsid w:val="00823A8F"/>
    <w:rsid w:val="0085008A"/>
    <w:rsid w:val="00872606"/>
    <w:rsid w:val="008D0F6B"/>
    <w:rsid w:val="008F1311"/>
    <w:rsid w:val="008F31F0"/>
    <w:rsid w:val="009132CF"/>
    <w:rsid w:val="0091330F"/>
    <w:rsid w:val="00925DFA"/>
    <w:rsid w:val="00A6564A"/>
    <w:rsid w:val="00A82ACA"/>
    <w:rsid w:val="00AC75D8"/>
    <w:rsid w:val="00AE13AF"/>
    <w:rsid w:val="00AE6517"/>
    <w:rsid w:val="00B119DD"/>
    <w:rsid w:val="00B23827"/>
    <w:rsid w:val="00B2491B"/>
    <w:rsid w:val="00B43BCC"/>
    <w:rsid w:val="00B7742E"/>
    <w:rsid w:val="00B834B3"/>
    <w:rsid w:val="00B94278"/>
    <w:rsid w:val="00BF69B3"/>
    <w:rsid w:val="00C20799"/>
    <w:rsid w:val="00CB0469"/>
    <w:rsid w:val="00CC6C41"/>
    <w:rsid w:val="00D234C7"/>
    <w:rsid w:val="00D52511"/>
    <w:rsid w:val="00D7426E"/>
    <w:rsid w:val="00D877E8"/>
    <w:rsid w:val="00D92E6F"/>
    <w:rsid w:val="00DA6843"/>
    <w:rsid w:val="00DC6B21"/>
    <w:rsid w:val="00DF0DB6"/>
    <w:rsid w:val="00E3202B"/>
    <w:rsid w:val="00E41238"/>
    <w:rsid w:val="00E527D1"/>
    <w:rsid w:val="00EC6B95"/>
    <w:rsid w:val="00ED0834"/>
    <w:rsid w:val="00ED6818"/>
    <w:rsid w:val="00F55A98"/>
    <w:rsid w:val="00F5647F"/>
    <w:rsid w:val="00F90C21"/>
    <w:rsid w:val="00FB4D37"/>
    <w:rsid w:val="00FB612B"/>
    <w:rsid w:val="00FE181D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E6F"/>
    <w:rPr>
      <w:color w:val="0000FF"/>
      <w:u w:val="single"/>
    </w:rPr>
  </w:style>
  <w:style w:type="character" w:customStyle="1" w:styleId="class">
    <w:name w:val="class"/>
    <w:basedOn w:val="a0"/>
    <w:rsid w:val="00D92E6F"/>
  </w:style>
  <w:style w:type="paragraph" w:styleId="a4">
    <w:name w:val="header"/>
    <w:basedOn w:val="a"/>
    <w:rsid w:val="00F564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64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5647F"/>
  </w:style>
  <w:style w:type="paragraph" w:styleId="a7">
    <w:name w:val="Balloon Text"/>
    <w:basedOn w:val="a"/>
    <w:semiHidden/>
    <w:rsid w:val="00ED681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E6F"/>
    <w:rPr>
      <w:color w:val="0000FF"/>
      <w:u w:val="single"/>
    </w:rPr>
  </w:style>
  <w:style w:type="character" w:customStyle="1" w:styleId="class">
    <w:name w:val="class"/>
    <w:basedOn w:val="a0"/>
    <w:rsid w:val="00D92E6F"/>
  </w:style>
  <w:style w:type="paragraph" w:styleId="a4">
    <w:name w:val="header"/>
    <w:basedOn w:val="a"/>
    <w:rsid w:val="00F564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64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5647F"/>
  </w:style>
  <w:style w:type="paragraph" w:styleId="a7">
    <w:name w:val="Balloon Text"/>
    <w:basedOn w:val="a"/>
    <w:semiHidden/>
    <w:rsid w:val="00ED681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C4F1-1E8D-44B5-A5C7-1E59F834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0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申請書様式）</vt:lpstr>
      <vt:lpstr>（申請書様式）</vt:lpstr>
    </vt:vector>
  </TitlesOfParts>
  <Company>兵庫県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申請書様式）</dc:title>
  <dc:creator>兵庫県</dc:creator>
  <cp:lastModifiedBy>user</cp:lastModifiedBy>
  <cp:revision>15</cp:revision>
  <cp:lastPrinted>2014-07-23T01:34:00Z</cp:lastPrinted>
  <dcterms:created xsi:type="dcterms:W3CDTF">2014-06-24T07:57:00Z</dcterms:created>
  <dcterms:modified xsi:type="dcterms:W3CDTF">2014-07-23T01:35:00Z</dcterms:modified>
</cp:coreProperties>
</file>